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39EB" w:rsidRPr="00F465DC" w:rsidRDefault="007D39EB">
      <w:pPr>
        <w:rPr>
          <w:rFonts w:ascii="Times New Roman" w:hAnsi="Times New Roman" w:cs="Times New Roman"/>
          <w:sz w:val="22"/>
          <w:szCs w:val="22"/>
        </w:rPr>
      </w:pPr>
      <w:r w:rsidRPr="00E61254">
        <w:rPr>
          <w:rFonts w:ascii="Times New Roman" w:hAnsi="Times New Roman" w:cs="Times New Roman"/>
          <w:b/>
          <w:bCs/>
          <w:sz w:val="22"/>
          <w:szCs w:val="22"/>
        </w:rPr>
        <w:t>Table 1:</w:t>
      </w:r>
      <w:r w:rsidRPr="00F465DC">
        <w:rPr>
          <w:rFonts w:ascii="Times New Roman" w:hAnsi="Times New Roman" w:cs="Times New Roman"/>
          <w:sz w:val="22"/>
          <w:szCs w:val="22"/>
        </w:rPr>
        <w:t xml:space="preserve"> Demographic and clinical details of subjects in studies evaluating GABA in </w:t>
      </w:r>
      <w:r w:rsidR="00957E44">
        <w:rPr>
          <w:rFonts w:ascii="Times New Roman" w:hAnsi="Times New Roman" w:cs="Times New Roman"/>
          <w:sz w:val="22"/>
          <w:szCs w:val="22"/>
        </w:rPr>
        <w:t xml:space="preserve">patients with </w:t>
      </w:r>
      <w:r w:rsidRPr="00F465DC">
        <w:rPr>
          <w:rFonts w:ascii="Times New Roman" w:hAnsi="Times New Roman" w:cs="Times New Roman"/>
          <w:sz w:val="22"/>
          <w:szCs w:val="22"/>
        </w:rPr>
        <w:t>Parkinson’s disease</w:t>
      </w:r>
      <w:r w:rsidRPr="00F465DC">
        <w:rPr>
          <w:sz w:val="22"/>
          <w:szCs w:val="22"/>
        </w:rPr>
        <w:t xml:space="preserve"> </w:t>
      </w:r>
    </w:p>
    <w:tbl>
      <w:tblPr>
        <w:tblStyle w:val="TableGrid"/>
        <w:tblW w:w="15390" w:type="dxa"/>
        <w:tblInd w:w="-455" w:type="dxa"/>
        <w:tblLook w:val="04A0" w:firstRow="1" w:lastRow="0" w:firstColumn="1" w:lastColumn="0" w:noHBand="0" w:noVBand="1"/>
      </w:tblPr>
      <w:tblGrid>
        <w:gridCol w:w="1715"/>
        <w:gridCol w:w="1795"/>
        <w:gridCol w:w="1890"/>
        <w:gridCol w:w="2160"/>
        <w:gridCol w:w="2160"/>
        <w:gridCol w:w="1550"/>
        <w:gridCol w:w="2088"/>
        <w:gridCol w:w="2032"/>
      </w:tblGrid>
      <w:tr w:rsidR="00F465DC" w:rsidRPr="00F465DC" w:rsidTr="00EB21F1">
        <w:tc>
          <w:tcPr>
            <w:tcW w:w="1715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uthors, year</w:t>
            </w:r>
          </w:p>
        </w:tc>
        <w:tc>
          <w:tcPr>
            <w:tcW w:w="1795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ample size</w:t>
            </w:r>
          </w:p>
        </w:tc>
        <w:tc>
          <w:tcPr>
            <w:tcW w:w="189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Gender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(</w:t>
            </w:r>
            <w:proofErr w:type="gramStart"/>
            <w:r w:rsidRPr="00F465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:F</w:t>
            </w:r>
            <w:proofErr w:type="gramEnd"/>
            <w:r w:rsidRPr="00F465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ge</w:t>
            </w:r>
          </w:p>
        </w:tc>
        <w:tc>
          <w:tcPr>
            <w:tcW w:w="216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Duration of illness</w:t>
            </w:r>
          </w:p>
        </w:tc>
        <w:tc>
          <w:tcPr>
            <w:tcW w:w="155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DS-UPDRS-III/ UPDRS-III (OFF)</w:t>
            </w:r>
          </w:p>
        </w:tc>
        <w:tc>
          <w:tcPr>
            <w:tcW w:w="2088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DS-UPDRS-III/ UPDRS-III (ON)</w:t>
            </w:r>
          </w:p>
        </w:tc>
        <w:tc>
          <w:tcPr>
            <w:tcW w:w="2032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EDD</w:t>
            </w:r>
          </w:p>
        </w:tc>
      </w:tr>
      <w:tr w:rsidR="00F465DC" w:rsidRPr="00F465DC" w:rsidTr="00EB21F1">
        <w:tc>
          <w:tcPr>
            <w:tcW w:w="1715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z et al,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6</w:t>
            </w:r>
            <w:r w:rsidR="00011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[25]</w:t>
            </w:r>
          </w:p>
        </w:tc>
        <w:tc>
          <w:tcPr>
            <w:tcW w:w="1795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: 10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11</w:t>
            </w:r>
          </w:p>
        </w:tc>
        <w:tc>
          <w:tcPr>
            <w:tcW w:w="189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: 4:6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HC: 4:7 </w:t>
            </w:r>
          </w:p>
        </w:tc>
        <w:tc>
          <w:tcPr>
            <w:tcW w:w="2160" w:type="dxa"/>
          </w:tcPr>
          <w:p w:rsidR="00F61B3C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: 59 ± 10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59 ± 8</w:t>
            </w:r>
          </w:p>
        </w:tc>
        <w:tc>
          <w:tcPr>
            <w:tcW w:w="216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3 ± 1.5</w:t>
            </w:r>
          </w:p>
        </w:tc>
        <w:tc>
          <w:tcPr>
            <w:tcW w:w="155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  <w:tc>
          <w:tcPr>
            <w:tcW w:w="2088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  <w:tc>
          <w:tcPr>
            <w:tcW w:w="2032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</w:tr>
      <w:tr w:rsidR="00F465DC" w:rsidRPr="00F465DC" w:rsidTr="00EB21F1">
        <w:tc>
          <w:tcPr>
            <w:tcW w:w="1715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mir et al,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2</w:t>
            </w:r>
            <w:r w:rsidR="00011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[26]</w:t>
            </w:r>
          </w:p>
        </w:tc>
        <w:tc>
          <w:tcPr>
            <w:tcW w:w="1795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: 13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12</w:t>
            </w:r>
          </w:p>
        </w:tc>
        <w:tc>
          <w:tcPr>
            <w:tcW w:w="189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: 6:7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7:5</w:t>
            </w:r>
          </w:p>
        </w:tc>
        <w:tc>
          <w:tcPr>
            <w:tcW w:w="2160" w:type="dxa"/>
          </w:tcPr>
          <w:p w:rsidR="00F61B3C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: 56 ± 10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54 ± 8</w:t>
            </w:r>
          </w:p>
        </w:tc>
        <w:tc>
          <w:tcPr>
            <w:tcW w:w="216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5 ± 14</w:t>
            </w:r>
          </w:p>
        </w:tc>
        <w:tc>
          <w:tcPr>
            <w:tcW w:w="155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6 ± 9.2</w:t>
            </w:r>
          </w:p>
        </w:tc>
        <w:tc>
          <w:tcPr>
            <w:tcW w:w="2088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  <w:tc>
          <w:tcPr>
            <w:tcW w:w="2032" w:type="dxa"/>
          </w:tcPr>
          <w:p w:rsid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ons: 380.4±298.9 (n=11); </w:t>
            </w:r>
          </w:p>
          <w:p w:rsidR="00F61B3C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utamen: 342.6±298.2 (n=11)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N: 350.0±395.2 (n=5)</w:t>
            </w:r>
          </w:p>
        </w:tc>
      </w:tr>
      <w:tr w:rsidR="00F465DC" w:rsidRPr="00F465DC" w:rsidTr="00EB21F1">
        <w:tc>
          <w:tcPr>
            <w:tcW w:w="1715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harmadhikari</w:t>
            </w:r>
            <w:proofErr w:type="spellEnd"/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t al, 2015</w:t>
            </w:r>
            <w:r w:rsidR="00011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[27]</w:t>
            </w:r>
          </w:p>
        </w:tc>
        <w:tc>
          <w:tcPr>
            <w:tcW w:w="1795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: 19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18</w:t>
            </w:r>
          </w:p>
        </w:tc>
        <w:tc>
          <w:tcPr>
            <w:tcW w:w="189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: 10:9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11:7</w:t>
            </w:r>
          </w:p>
        </w:tc>
        <w:tc>
          <w:tcPr>
            <w:tcW w:w="2160" w:type="dxa"/>
          </w:tcPr>
          <w:p w:rsid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: 63.38 ± 9.12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59.63 ± 10.24</w:t>
            </w:r>
          </w:p>
        </w:tc>
        <w:tc>
          <w:tcPr>
            <w:tcW w:w="2160" w:type="dxa"/>
          </w:tcPr>
          <w:p w:rsidR="00F61B3C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75-11*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 mean, SD, median</w:t>
            </w:r>
          </w:p>
        </w:tc>
        <w:tc>
          <w:tcPr>
            <w:tcW w:w="155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.34 ± 10.90</w:t>
            </w:r>
          </w:p>
        </w:tc>
        <w:tc>
          <w:tcPr>
            <w:tcW w:w="2088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  <w:tc>
          <w:tcPr>
            <w:tcW w:w="2032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</w:tr>
      <w:tr w:rsidR="00F465DC" w:rsidRPr="00F465DC" w:rsidTr="00EB21F1">
        <w:tc>
          <w:tcPr>
            <w:tcW w:w="1715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'Gormon</w:t>
            </w:r>
            <w:proofErr w:type="spellEnd"/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ura</w:t>
            </w:r>
            <w:proofErr w:type="spellEnd"/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t al, 2018</w:t>
            </w:r>
            <w:r w:rsidR="00011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[28]</w:t>
            </w:r>
          </w:p>
        </w:tc>
        <w:tc>
          <w:tcPr>
            <w:tcW w:w="1795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:20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17</w:t>
            </w:r>
          </w:p>
        </w:tc>
        <w:tc>
          <w:tcPr>
            <w:tcW w:w="189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: 16:4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13:4</w:t>
            </w:r>
          </w:p>
        </w:tc>
        <w:tc>
          <w:tcPr>
            <w:tcW w:w="2160" w:type="dxa"/>
          </w:tcPr>
          <w:p w:rsidR="00F61B3C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: 63 ± 6.8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62 ± 12.8</w:t>
            </w:r>
          </w:p>
        </w:tc>
        <w:tc>
          <w:tcPr>
            <w:tcW w:w="216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25 ± 4.16* calculated from table</w:t>
            </w:r>
          </w:p>
        </w:tc>
        <w:tc>
          <w:tcPr>
            <w:tcW w:w="155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  <w:tc>
          <w:tcPr>
            <w:tcW w:w="2088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95 ± 8.18*</w:t>
            </w:r>
          </w:p>
        </w:tc>
        <w:tc>
          <w:tcPr>
            <w:tcW w:w="2032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8.75 ± 360.66*</w:t>
            </w:r>
          </w:p>
        </w:tc>
      </w:tr>
      <w:tr w:rsidR="00F465DC" w:rsidRPr="00F465DC" w:rsidTr="00EB21F1">
        <w:tc>
          <w:tcPr>
            <w:tcW w:w="1715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maki</w:t>
            </w:r>
            <w:proofErr w:type="spellEnd"/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t al,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  <w:r w:rsidR="00011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[29]</w:t>
            </w:r>
          </w:p>
        </w:tc>
        <w:tc>
          <w:tcPr>
            <w:tcW w:w="1795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:21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15</w:t>
            </w:r>
          </w:p>
        </w:tc>
        <w:tc>
          <w:tcPr>
            <w:tcW w:w="189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: 13:8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11:4</w:t>
            </w:r>
          </w:p>
        </w:tc>
        <w:tc>
          <w:tcPr>
            <w:tcW w:w="216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D: 61.24 ± 9.31; HC: 57.13 ± 7.15</w:t>
            </w:r>
          </w:p>
        </w:tc>
        <w:tc>
          <w:tcPr>
            <w:tcW w:w="216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.5 ± 2.7 </w:t>
            </w:r>
          </w:p>
        </w:tc>
        <w:tc>
          <w:tcPr>
            <w:tcW w:w="155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2 ± 7.9</w:t>
            </w:r>
          </w:p>
        </w:tc>
        <w:tc>
          <w:tcPr>
            <w:tcW w:w="2088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  <w:tc>
          <w:tcPr>
            <w:tcW w:w="2032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</w:tr>
      <w:tr w:rsidR="00F465DC" w:rsidRPr="00F465DC" w:rsidTr="00EB21F1">
        <w:tc>
          <w:tcPr>
            <w:tcW w:w="1715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Gong et al,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  <w:r w:rsidR="00011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[30]</w:t>
            </w:r>
          </w:p>
        </w:tc>
        <w:tc>
          <w:tcPr>
            <w:tcW w:w="1795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DPD: 9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IGD: 13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16</w:t>
            </w:r>
          </w:p>
        </w:tc>
        <w:tc>
          <w:tcPr>
            <w:tcW w:w="1890" w:type="dxa"/>
          </w:tcPr>
          <w:p w:rsidR="006B0ED2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DPD: 3:6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IGD: 5:8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7:9</w:t>
            </w:r>
          </w:p>
        </w:tc>
        <w:tc>
          <w:tcPr>
            <w:tcW w:w="216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DPD: 58.8 ± 7.7; PIGD: 59.8 ± 8.4; HC: 66 ± 9.9</w:t>
            </w:r>
          </w:p>
        </w:tc>
        <w:tc>
          <w:tcPr>
            <w:tcW w:w="216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DPD: 3.8 ± 3.4; PIGD: 3.3 ± 1.7</w:t>
            </w:r>
          </w:p>
        </w:tc>
        <w:tc>
          <w:tcPr>
            <w:tcW w:w="155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DPD: 32.1 ± 9.9; </w:t>
            </w:r>
            <w:r w:rsidR="006B0E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GD: 30.2 ± 7.7</w:t>
            </w:r>
          </w:p>
        </w:tc>
        <w:tc>
          <w:tcPr>
            <w:tcW w:w="2088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  <w:tc>
          <w:tcPr>
            <w:tcW w:w="2032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</w:tr>
      <w:tr w:rsidR="00F465DC" w:rsidRPr="00F465DC" w:rsidTr="00EB21F1">
        <w:tc>
          <w:tcPr>
            <w:tcW w:w="1715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'Gormon</w:t>
            </w:r>
            <w:proofErr w:type="spellEnd"/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ura</w:t>
            </w:r>
            <w:proofErr w:type="spellEnd"/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t al, 2018</w:t>
            </w:r>
            <w:r w:rsidR="00011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[31]</w:t>
            </w:r>
          </w:p>
        </w:tc>
        <w:tc>
          <w:tcPr>
            <w:tcW w:w="1795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: 16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16</w:t>
            </w:r>
          </w:p>
        </w:tc>
        <w:tc>
          <w:tcPr>
            <w:tcW w:w="189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 13:3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12:4</w:t>
            </w:r>
          </w:p>
        </w:tc>
        <w:tc>
          <w:tcPr>
            <w:tcW w:w="2160" w:type="dxa"/>
          </w:tcPr>
          <w:p w:rsidR="00F3724C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 65; </w:t>
            </w:r>
          </w:p>
          <w:p w:rsidR="00F61B3C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HC: 62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No SD</w:t>
            </w:r>
          </w:p>
        </w:tc>
        <w:tc>
          <w:tcPr>
            <w:tcW w:w="216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68 ± 3.94</w:t>
            </w:r>
          </w:p>
        </w:tc>
        <w:tc>
          <w:tcPr>
            <w:tcW w:w="155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  <w:tc>
          <w:tcPr>
            <w:tcW w:w="2088" w:type="dxa"/>
          </w:tcPr>
          <w:p w:rsidR="0056171D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e-DBS:27.62 ± 8.15 (n=16)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st-DBS: 16.92 ± 6.46 (n=14)</w:t>
            </w:r>
          </w:p>
        </w:tc>
        <w:tc>
          <w:tcPr>
            <w:tcW w:w="2032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e-DBS: 1053.12 ± 371 (n=16); </w:t>
            </w:r>
            <w:r w:rsidR="007F40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proofErr w:type="gramStart"/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st-DBS</w:t>
            </w:r>
            <w:proofErr w:type="gramEnd"/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354.28 ± 307.07 (n=14)</w:t>
            </w:r>
          </w:p>
        </w:tc>
      </w:tr>
      <w:tr w:rsidR="00F465DC" w:rsidRPr="00F465DC" w:rsidTr="00EB21F1">
        <w:trPr>
          <w:trHeight w:val="1349"/>
        </w:trPr>
        <w:tc>
          <w:tcPr>
            <w:tcW w:w="1715" w:type="dxa"/>
          </w:tcPr>
          <w:p w:rsidR="0056171D" w:rsidRPr="00F465DC" w:rsidRDefault="0056171D" w:rsidP="00561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Firbank et al, </w:t>
            </w:r>
          </w:p>
          <w:p w:rsidR="0056171D" w:rsidRPr="00F465DC" w:rsidRDefault="0056171D" w:rsidP="00561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  <w:r w:rsidR="00011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[32]</w:t>
            </w:r>
          </w:p>
        </w:tc>
        <w:tc>
          <w:tcPr>
            <w:tcW w:w="1795" w:type="dxa"/>
          </w:tcPr>
          <w:p w:rsidR="0056171D" w:rsidRPr="00F465DC" w:rsidRDefault="0056171D" w:rsidP="00561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+VH: 19; </w:t>
            </w:r>
          </w:p>
          <w:p w:rsidR="0056171D" w:rsidRPr="00F465DC" w:rsidRDefault="0056171D" w:rsidP="00561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-VH: 17; </w:t>
            </w:r>
          </w:p>
          <w:p w:rsidR="0056171D" w:rsidRPr="00F465DC" w:rsidRDefault="0056171D" w:rsidP="00561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20</w:t>
            </w:r>
          </w:p>
        </w:tc>
        <w:tc>
          <w:tcPr>
            <w:tcW w:w="1890" w:type="dxa"/>
          </w:tcPr>
          <w:p w:rsidR="0056171D" w:rsidRPr="00F465DC" w:rsidRDefault="0056171D" w:rsidP="00561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+VH: 13:4; </w:t>
            </w:r>
          </w:p>
          <w:p w:rsidR="0056171D" w:rsidRPr="00F465DC" w:rsidRDefault="0056171D" w:rsidP="00561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-VH: 13:4; </w:t>
            </w:r>
          </w:p>
          <w:p w:rsidR="0056171D" w:rsidRPr="00F465DC" w:rsidRDefault="0056171D" w:rsidP="00561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14:6</w:t>
            </w:r>
          </w:p>
        </w:tc>
        <w:tc>
          <w:tcPr>
            <w:tcW w:w="2160" w:type="dxa"/>
          </w:tcPr>
          <w:p w:rsidR="0056171D" w:rsidRPr="00F465DC" w:rsidRDefault="0056171D" w:rsidP="00561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+VH: 75.5 ± 4.5; </w:t>
            </w:r>
          </w:p>
          <w:p w:rsidR="0056171D" w:rsidRPr="00F465DC" w:rsidRDefault="0056171D" w:rsidP="00561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D-VH: 72.3 ± 5.1; HC: 75.4 ± 5</w:t>
            </w:r>
          </w:p>
        </w:tc>
        <w:tc>
          <w:tcPr>
            <w:tcW w:w="2160" w:type="dxa"/>
          </w:tcPr>
          <w:p w:rsidR="0056171D" w:rsidRPr="00F465DC" w:rsidRDefault="0056171D" w:rsidP="00561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D+VH: 11 ± 7.4; PD-VH: 9.6 ± 6.5</w:t>
            </w:r>
          </w:p>
        </w:tc>
        <w:tc>
          <w:tcPr>
            <w:tcW w:w="1550" w:type="dxa"/>
          </w:tcPr>
          <w:p w:rsidR="007F40D9" w:rsidRDefault="0056171D" w:rsidP="00561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+VH: 34.7 ± 18.8; </w:t>
            </w:r>
          </w:p>
          <w:p w:rsidR="0056171D" w:rsidRPr="00F465DC" w:rsidRDefault="0056171D" w:rsidP="00561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D-VH: 55.9 ± 19.3</w:t>
            </w:r>
          </w:p>
        </w:tc>
        <w:tc>
          <w:tcPr>
            <w:tcW w:w="2088" w:type="dxa"/>
          </w:tcPr>
          <w:p w:rsidR="0056171D" w:rsidRPr="00F465DC" w:rsidRDefault="0056171D" w:rsidP="00561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  <w:tc>
          <w:tcPr>
            <w:tcW w:w="2032" w:type="dxa"/>
          </w:tcPr>
          <w:p w:rsidR="0056171D" w:rsidRPr="00F465DC" w:rsidRDefault="0056171D" w:rsidP="00561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+VH: 717.3 ± 421.7; </w:t>
            </w:r>
          </w:p>
          <w:p w:rsidR="0056171D" w:rsidRPr="00F465DC" w:rsidRDefault="0056171D" w:rsidP="00561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D-VH: 673.5 ± 428.2*</w:t>
            </w:r>
          </w:p>
          <w:p w:rsidR="0056171D" w:rsidRPr="00F465DC" w:rsidRDefault="0056171D" w:rsidP="00561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?LEDD</w:t>
            </w:r>
            <w:proofErr w:type="gramEnd"/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F465DC" w:rsidRPr="00F465DC" w:rsidTr="00EB21F1">
        <w:tc>
          <w:tcPr>
            <w:tcW w:w="1715" w:type="dxa"/>
          </w:tcPr>
          <w:p w:rsidR="0056171D" w:rsidRPr="00F465DC" w:rsidRDefault="0056171D" w:rsidP="0087418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esch</w:t>
            </w:r>
            <w:proofErr w:type="spellEnd"/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t al, </w:t>
            </w:r>
          </w:p>
          <w:p w:rsidR="0056171D" w:rsidRPr="00F465DC" w:rsidRDefault="0056171D" w:rsidP="0087418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  <w:r w:rsidR="00011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[33]</w:t>
            </w:r>
          </w:p>
        </w:tc>
        <w:tc>
          <w:tcPr>
            <w:tcW w:w="1795" w:type="dxa"/>
          </w:tcPr>
          <w:p w:rsidR="0056171D" w:rsidRPr="00F465DC" w:rsidRDefault="0056171D" w:rsidP="0087418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: 35 </w:t>
            </w:r>
          </w:p>
          <w:p w:rsidR="0056171D" w:rsidRPr="00F465DC" w:rsidRDefault="0056171D" w:rsidP="0087418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AR: 19; </w:t>
            </w:r>
          </w:p>
          <w:p w:rsidR="0056171D" w:rsidRPr="00F465DC" w:rsidRDefault="0056171D" w:rsidP="0087418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MPD: 16; </w:t>
            </w:r>
          </w:p>
          <w:p w:rsidR="0056171D" w:rsidRPr="00F465DC" w:rsidRDefault="0056171D" w:rsidP="0087418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35</w:t>
            </w:r>
          </w:p>
        </w:tc>
        <w:tc>
          <w:tcPr>
            <w:tcW w:w="1890" w:type="dxa"/>
          </w:tcPr>
          <w:p w:rsidR="0056171D" w:rsidRPr="00F465DC" w:rsidRDefault="0056171D" w:rsidP="0087418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D: 35:0</w:t>
            </w:r>
          </w:p>
          <w:p w:rsidR="0056171D" w:rsidRPr="00F465DC" w:rsidRDefault="0056171D" w:rsidP="0087418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AR: 19:0; </w:t>
            </w:r>
          </w:p>
          <w:p w:rsidR="0056171D" w:rsidRPr="00F465DC" w:rsidRDefault="0056171D" w:rsidP="0087418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MPD: 16:0;</w:t>
            </w:r>
          </w:p>
          <w:p w:rsidR="0056171D" w:rsidRPr="00F465DC" w:rsidRDefault="0056171D" w:rsidP="0087418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35:0</w:t>
            </w:r>
          </w:p>
        </w:tc>
        <w:tc>
          <w:tcPr>
            <w:tcW w:w="2160" w:type="dxa"/>
          </w:tcPr>
          <w:p w:rsidR="0056171D" w:rsidRPr="00F465DC" w:rsidRDefault="0056171D" w:rsidP="0087418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: 59 </w:t>
            </w:r>
          </w:p>
          <w:p w:rsidR="0056171D" w:rsidRPr="00F465DC" w:rsidRDefault="0056171D" w:rsidP="0087418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AR: 60; </w:t>
            </w:r>
          </w:p>
          <w:p w:rsidR="0056171D" w:rsidRPr="00F465DC" w:rsidRDefault="0056171D" w:rsidP="0087418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MPD: 59; </w:t>
            </w:r>
          </w:p>
          <w:p w:rsidR="0056171D" w:rsidRPr="00F465DC" w:rsidRDefault="0056171D" w:rsidP="0087418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HC: 55 </w:t>
            </w:r>
          </w:p>
          <w:p w:rsidR="0056171D" w:rsidRPr="00F465DC" w:rsidRDefault="0056171D" w:rsidP="0087418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Median</w:t>
            </w:r>
          </w:p>
        </w:tc>
        <w:tc>
          <w:tcPr>
            <w:tcW w:w="2160" w:type="dxa"/>
          </w:tcPr>
          <w:p w:rsidR="0056171D" w:rsidRPr="00F465DC" w:rsidRDefault="0056171D" w:rsidP="0087418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D: 4.7(2.5-7.7</w:t>
            </w:r>
          </w:p>
          <w:p w:rsidR="0056171D" w:rsidRPr="00F465DC" w:rsidRDefault="0056171D" w:rsidP="0087418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AR: 6(3.6-8.8); </w:t>
            </w:r>
          </w:p>
          <w:p w:rsidR="0056171D" w:rsidRPr="00F465DC" w:rsidRDefault="0056171D" w:rsidP="0087418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MPD: 3.5(1.5-5.4)) </w:t>
            </w:r>
          </w:p>
          <w:p w:rsidR="0056171D" w:rsidRPr="00F465DC" w:rsidRDefault="0056171D" w:rsidP="0087418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Median, IQR</w:t>
            </w:r>
          </w:p>
        </w:tc>
        <w:tc>
          <w:tcPr>
            <w:tcW w:w="1550" w:type="dxa"/>
          </w:tcPr>
          <w:p w:rsidR="007F40D9" w:rsidRDefault="0056171D" w:rsidP="0087418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: 34(23-43) </w:t>
            </w:r>
            <w:r w:rsidR="007F40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AR</w:t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34(24-43); </w:t>
            </w:r>
          </w:p>
          <w:p w:rsidR="007F40D9" w:rsidRDefault="007F40D9" w:rsidP="0087418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M</w:t>
            </w:r>
            <w:r w:rsidR="0056171D"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D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56171D"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4.5(25.5-45.5)) </w:t>
            </w:r>
          </w:p>
          <w:p w:rsidR="0056171D" w:rsidRPr="00F465DC" w:rsidRDefault="0056171D" w:rsidP="0087418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Median, IQR</w:t>
            </w:r>
          </w:p>
        </w:tc>
        <w:tc>
          <w:tcPr>
            <w:tcW w:w="2088" w:type="dxa"/>
          </w:tcPr>
          <w:p w:rsidR="0056171D" w:rsidRPr="00F465DC" w:rsidRDefault="0056171D" w:rsidP="0087418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  <w:tc>
          <w:tcPr>
            <w:tcW w:w="2032" w:type="dxa"/>
          </w:tcPr>
          <w:p w:rsidR="0056171D" w:rsidRPr="00F465DC" w:rsidRDefault="0056171D" w:rsidP="0087418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</w:tr>
    </w:tbl>
    <w:p w:rsidR="00F37B37" w:rsidRDefault="00F37B37">
      <w:r>
        <w:br w:type="page"/>
      </w:r>
    </w:p>
    <w:tbl>
      <w:tblPr>
        <w:tblStyle w:val="TableGrid"/>
        <w:tblW w:w="15390" w:type="dxa"/>
        <w:tblInd w:w="-455" w:type="dxa"/>
        <w:tblLook w:val="04A0" w:firstRow="1" w:lastRow="0" w:firstColumn="1" w:lastColumn="0" w:noHBand="0" w:noVBand="1"/>
      </w:tblPr>
      <w:tblGrid>
        <w:gridCol w:w="1800"/>
        <w:gridCol w:w="1710"/>
        <w:gridCol w:w="1890"/>
        <w:gridCol w:w="2160"/>
        <w:gridCol w:w="2160"/>
        <w:gridCol w:w="1550"/>
        <w:gridCol w:w="2088"/>
        <w:gridCol w:w="2032"/>
      </w:tblGrid>
      <w:tr w:rsidR="00F465DC" w:rsidRPr="00F465DC" w:rsidTr="00EB21F1">
        <w:tc>
          <w:tcPr>
            <w:tcW w:w="1800" w:type="dxa"/>
          </w:tcPr>
          <w:p w:rsidR="00F3724C" w:rsidRPr="00F465DC" w:rsidRDefault="00F3724C" w:rsidP="002F02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Authors, year</w:t>
            </w:r>
          </w:p>
        </w:tc>
        <w:tc>
          <w:tcPr>
            <w:tcW w:w="1710" w:type="dxa"/>
          </w:tcPr>
          <w:p w:rsidR="00F3724C" w:rsidRPr="00F465DC" w:rsidRDefault="00F3724C" w:rsidP="002F02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ample size</w:t>
            </w:r>
          </w:p>
        </w:tc>
        <w:tc>
          <w:tcPr>
            <w:tcW w:w="1890" w:type="dxa"/>
          </w:tcPr>
          <w:p w:rsidR="00F3724C" w:rsidRPr="00F465DC" w:rsidRDefault="00F3724C" w:rsidP="002F02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Gender </w:t>
            </w:r>
          </w:p>
          <w:p w:rsidR="00F3724C" w:rsidRPr="00F465DC" w:rsidRDefault="00F3724C" w:rsidP="002F02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(</w:t>
            </w:r>
            <w:proofErr w:type="gramStart"/>
            <w:r w:rsidRPr="00F465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:F</w:t>
            </w:r>
            <w:proofErr w:type="gramEnd"/>
            <w:r w:rsidRPr="00F465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F3724C" w:rsidRPr="00F465DC" w:rsidRDefault="00F3724C" w:rsidP="002F02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ge</w:t>
            </w:r>
          </w:p>
        </w:tc>
        <w:tc>
          <w:tcPr>
            <w:tcW w:w="2160" w:type="dxa"/>
          </w:tcPr>
          <w:p w:rsidR="00F3724C" w:rsidRPr="00F465DC" w:rsidRDefault="00F3724C" w:rsidP="002F02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Duration of illness</w:t>
            </w:r>
          </w:p>
        </w:tc>
        <w:tc>
          <w:tcPr>
            <w:tcW w:w="1550" w:type="dxa"/>
          </w:tcPr>
          <w:p w:rsidR="00F3724C" w:rsidRPr="00F465DC" w:rsidRDefault="00F3724C" w:rsidP="002F02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DS-UPDRS-III/ UPDRS-III (OFF)</w:t>
            </w:r>
          </w:p>
        </w:tc>
        <w:tc>
          <w:tcPr>
            <w:tcW w:w="2088" w:type="dxa"/>
          </w:tcPr>
          <w:p w:rsidR="00F3724C" w:rsidRPr="00F465DC" w:rsidRDefault="00F3724C" w:rsidP="002F02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DS-UPDRS-III/ UPDRS-III (ON)</w:t>
            </w:r>
          </w:p>
        </w:tc>
        <w:tc>
          <w:tcPr>
            <w:tcW w:w="2032" w:type="dxa"/>
          </w:tcPr>
          <w:p w:rsidR="00F3724C" w:rsidRPr="00F465DC" w:rsidRDefault="00F3724C" w:rsidP="002F02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EDD</w:t>
            </w:r>
          </w:p>
        </w:tc>
      </w:tr>
      <w:tr w:rsidR="00ED6D7F" w:rsidRPr="00F465DC" w:rsidTr="00EB21F1">
        <w:tc>
          <w:tcPr>
            <w:tcW w:w="1800" w:type="dxa"/>
          </w:tcPr>
          <w:p w:rsidR="00ED6D7F" w:rsidRPr="00F465DC" w:rsidRDefault="00ED6D7F" w:rsidP="00A60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ras</w:t>
            </w:r>
            <w:proofErr w:type="spellEnd"/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t al, </w:t>
            </w:r>
          </w:p>
          <w:p w:rsidR="00ED6D7F" w:rsidRPr="00F465DC" w:rsidRDefault="00ED6D7F" w:rsidP="00A60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  <w:r w:rsidR="00011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[34]</w:t>
            </w:r>
          </w:p>
        </w:tc>
        <w:tc>
          <w:tcPr>
            <w:tcW w:w="1710" w:type="dxa"/>
          </w:tcPr>
          <w:p w:rsidR="00ED6D7F" w:rsidRPr="00F465DC" w:rsidRDefault="00ED6D7F" w:rsidP="00A60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: 20; </w:t>
            </w:r>
          </w:p>
          <w:p w:rsidR="00ED6D7F" w:rsidRPr="00F465DC" w:rsidRDefault="00ED6D7F" w:rsidP="00A60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20</w:t>
            </w:r>
          </w:p>
        </w:tc>
        <w:tc>
          <w:tcPr>
            <w:tcW w:w="1890" w:type="dxa"/>
          </w:tcPr>
          <w:p w:rsidR="00ED6D7F" w:rsidRDefault="00ED6D7F" w:rsidP="00A60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: 10:10; </w:t>
            </w:r>
          </w:p>
          <w:p w:rsidR="00ED6D7F" w:rsidRPr="00F465DC" w:rsidRDefault="00ED6D7F" w:rsidP="00A60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12:8</w:t>
            </w:r>
          </w:p>
        </w:tc>
        <w:tc>
          <w:tcPr>
            <w:tcW w:w="2160" w:type="dxa"/>
          </w:tcPr>
          <w:p w:rsidR="00ED6D7F" w:rsidRDefault="00ED6D7F" w:rsidP="00A60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: 58.8 ± 9.6; </w:t>
            </w:r>
          </w:p>
          <w:p w:rsidR="00ED6D7F" w:rsidRPr="00F465DC" w:rsidRDefault="00ED6D7F" w:rsidP="00A60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54.25 ± 16.62</w:t>
            </w:r>
          </w:p>
        </w:tc>
        <w:tc>
          <w:tcPr>
            <w:tcW w:w="2160" w:type="dxa"/>
          </w:tcPr>
          <w:p w:rsidR="00ED6D7F" w:rsidRPr="00F465DC" w:rsidRDefault="00ED6D7F" w:rsidP="00A60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51 ± 1.78</w:t>
            </w:r>
          </w:p>
        </w:tc>
        <w:tc>
          <w:tcPr>
            <w:tcW w:w="1550" w:type="dxa"/>
          </w:tcPr>
          <w:p w:rsidR="00ED6D7F" w:rsidRPr="00F465DC" w:rsidRDefault="00ED6D7F" w:rsidP="00A60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  <w:tc>
          <w:tcPr>
            <w:tcW w:w="2088" w:type="dxa"/>
          </w:tcPr>
          <w:p w:rsidR="00ED6D7F" w:rsidRPr="00F465DC" w:rsidRDefault="00ED6D7F" w:rsidP="00A60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2.30 ± 6.01 </w:t>
            </w:r>
            <w:proofErr w:type="gramStart"/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?ON</w:t>
            </w:r>
            <w:proofErr w:type="gramEnd"/>
          </w:p>
        </w:tc>
        <w:tc>
          <w:tcPr>
            <w:tcW w:w="2032" w:type="dxa"/>
          </w:tcPr>
          <w:p w:rsidR="00ED6D7F" w:rsidRPr="00F465DC" w:rsidRDefault="00ED6D7F" w:rsidP="00A60D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5.0 ± 260.99</w:t>
            </w:r>
          </w:p>
        </w:tc>
      </w:tr>
      <w:tr w:rsidR="007F40D9" w:rsidRPr="00F465DC" w:rsidTr="00EB21F1">
        <w:tc>
          <w:tcPr>
            <w:tcW w:w="180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n Nuland et al, 2020</w:t>
            </w:r>
            <w:r w:rsidR="00011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[35]</w:t>
            </w:r>
          </w:p>
        </w:tc>
        <w:tc>
          <w:tcPr>
            <w:tcW w:w="1710" w:type="dxa"/>
          </w:tcPr>
          <w:p w:rsid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</w:t>
            </w:r>
            <w:r w:rsidR="0056171D"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a res</w:t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remor: 17; </w:t>
            </w:r>
          </w:p>
          <w:p w:rsidR="0056171D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p</w:t>
            </w:r>
            <w:r w:rsidR="0056171D"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sp</w:t>
            </w:r>
            <w:r w:rsidR="0056171D"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remor</w:t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23; </w:t>
            </w:r>
          </w:p>
          <w:p w:rsidR="0056171D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o tremor: 20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22</w:t>
            </w:r>
          </w:p>
        </w:tc>
        <w:tc>
          <w:tcPr>
            <w:tcW w:w="1890" w:type="dxa"/>
          </w:tcPr>
          <w:p w:rsidR="0056171D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pa res tremor:</w:t>
            </w:r>
            <w:r w:rsidR="0056171D"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3:4; </w:t>
            </w:r>
          </w:p>
          <w:p w:rsidR="0056171D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p</w:t>
            </w:r>
            <w:r w:rsidR="0056171D"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sp</w:t>
            </w:r>
            <w:r w:rsidR="0056171D"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remor</w:t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9:14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 tremor: 11:9; HC: 12:10</w:t>
            </w:r>
          </w:p>
        </w:tc>
        <w:tc>
          <w:tcPr>
            <w:tcW w:w="2160" w:type="dxa"/>
          </w:tcPr>
          <w:p w:rsidR="0056171D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p</w:t>
            </w:r>
            <w:r w:rsidR="0056171D"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res</w:t>
            </w:r>
            <w:r w:rsidR="0056171D"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remor: 60.9 ± 9.6; </w:t>
            </w:r>
          </w:p>
          <w:p w:rsidR="0056171D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pa</w:t>
            </w:r>
            <w:r w:rsidR="0056171D"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sp</w:t>
            </w:r>
            <w:r w:rsidR="0056171D"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remor</w:t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61.3 ± 12.8; </w:t>
            </w:r>
          </w:p>
          <w:p w:rsidR="0056171D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o tremor: 60.2 ± 9.2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63.1 ± 10.5</w:t>
            </w:r>
          </w:p>
        </w:tc>
        <w:tc>
          <w:tcPr>
            <w:tcW w:w="216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pa</w:t>
            </w:r>
            <w:r w:rsidR="0056171D"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res tremor: 2.6 ± 1.8; </w:t>
            </w:r>
            <w:r w:rsidR="0056171D"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p</w:t>
            </w:r>
            <w:r w:rsidR="0056171D"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sp</w:t>
            </w:r>
            <w:r w:rsidR="0056171D"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remor</w:t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5.7 ± 5.4; </w:t>
            </w:r>
            <w:r w:rsidR="0056171D"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 tremor: 5.1 ± 2.1</w:t>
            </w:r>
          </w:p>
        </w:tc>
        <w:tc>
          <w:tcPr>
            <w:tcW w:w="155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 *sub-scores reported</w:t>
            </w:r>
            <w:r w:rsid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xial, brady</w:t>
            </w:r>
            <w:r w:rsid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+ </w:t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rig, rest tremor, tremor, </w:t>
            </w:r>
            <w:proofErr w:type="spellStart"/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ady+rig</w:t>
            </w:r>
            <w:proofErr w:type="spellEnd"/>
          </w:p>
        </w:tc>
        <w:tc>
          <w:tcPr>
            <w:tcW w:w="2088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  <w:tc>
          <w:tcPr>
            <w:tcW w:w="2032" w:type="dxa"/>
          </w:tcPr>
          <w:p w:rsidR="0056171D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p</w:t>
            </w:r>
            <w:r w:rsidR="0056171D"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res</w:t>
            </w:r>
            <w:r w:rsidR="0056171D"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remor: 381±329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p</w:t>
            </w:r>
            <w:r w:rsidR="0056171D"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sp</w:t>
            </w:r>
            <w:r w:rsidR="0056171D"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remor</w:t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518±289; </w:t>
            </w:r>
            <w:r w:rsidR="0056171D"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 tremor: 645±503</w:t>
            </w:r>
          </w:p>
        </w:tc>
      </w:tr>
      <w:tr w:rsidR="004F0BA7" w:rsidRPr="00F465DC" w:rsidTr="00EB21F1">
        <w:tc>
          <w:tcPr>
            <w:tcW w:w="1800" w:type="dxa"/>
          </w:tcPr>
          <w:p w:rsidR="004F0BA7" w:rsidRPr="00F465DC" w:rsidRDefault="004F0BA7" w:rsidP="00EE4DB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lli</w:t>
            </w:r>
            <w:proofErr w:type="spellEnd"/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zzi</w:t>
            </w:r>
            <w:proofErr w:type="spellEnd"/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t al, 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011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[36]</w:t>
            </w:r>
          </w:p>
        </w:tc>
        <w:tc>
          <w:tcPr>
            <w:tcW w:w="1710" w:type="dxa"/>
          </w:tcPr>
          <w:p w:rsidR="004F0BA7" w:rsidRDefault="004F0BA7" w:rsidP="00EE4DB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+ SSD: 23; </w:t>
            </w:r>
          </w:p>
          <w:p w:rsidR="004F0BA7" w:rsidRDefault="004F0BA7" w:rsidP="00EE4DB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-SSD: 19; </w:t>
            </w:r>
          </w:p>
          <w:p w:rsidR="004F0BA7" w:rsidRPr="00F465DC" w:rsidRDefault="004F0BA7" w:rsidP="00EE4DB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SD: 14; </w:t>
            </w:r>
          </w:p>
          <w:p w:rsidR="004F0BA7" w:rsidRPr="00F465DC" w:rsidRDefault="004F0BA7" w:rsidP="00EE4DB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HC: 19 </w:t>
            </w:r>
          </w:p>
        </w:tc>
        <w:tc>
          <w:tcPr>
            <w:tcW w:w="1890" w:type="dxa"/>
          </w:tcPr>
          <w:p w:rsidR="004F0BA7" w:rsidRDefault="004F0BA7" w:rsidP="00EE4DB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+ SSD: 14:9; </w:t>
            </w:r>
          </w:p>
          <w:p w:rsidR="004F0BA7" w:rsidRDefault="004F0BA7" w:rsidP="00EE4DB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-SSD: 14:5; </w:t>
            </w:r>
          </w:p>
          <w:p w:rsidR="004F0BA7" w:rsidRPr="00F465DC" w:rsidRDefault="004F0BA7" w:rsidP="00EE4DB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SD: 7:7; HC: 11:8</w:t>
            </w:r>
          </w:p>
        </w:tc>
        <w:tc>
          <w:tcPr>
            <w:tcW w:w="2160" w:type="dxa"/>
          </w:tcPr>
          <w:p w:rsidR="004F0BA7" w:rsidRPr="00F465DC" w:rsidRDefault="004F0BA7" w:rsidP="00EE4DB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+ SSD: 66.3 ± 7.9; </w:t>
            </w:r>
          </w:p>
          <w:p w:rsidR="004F0BA7" w:rsidRDefault="004F0BA7" w:rsidP="00EE4DB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-SSD: 66.7 ± 7; SSD: 64.8 ± 7.3; </w:t>
            </w:r>
          </w:p>
          <w:p w:rsidR="004F0BA7" w:rsidRPr="00F465DC" w:rsidRDefault="004F0BA7" w:rsidP="00EE4DB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64.8 ± 10.3</w:t>
            </w:r>
          </w:p>
        </w:tc>
        <w:tc>
          <w:tcPr>
            <w:tcW w:w="2160" w:type="dxa"/>
          </w:tcPr>
          <w:p w:rsidR="004F0BA7" w:rsidRPr="00F465DC" w:rsidRDefault="004F0BA7" w:rsidP="00EE4DB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+ SSD: 4.6 ± 2.1; </w:t>
            </w:r>
          </w:p>
          <w:p w:rsidR="004F0BA7" w:rsidRPr="00F465DC" w:rsidRDefault="004F0BA7" w:rsidP="00EE4DB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D-SSD: 3.5 ± 2.3</w:t>
            </w:r>
          </w:p>
        </w:tc>
        <w:tc>
          <w:tcPr>
            <w:tcW w:w="1550" w:type="dxa"/>
          </w:tcPr>
          <w:p w:rsidR="004F0BA7" w:rsidRPr="00F465DC" w:rsidRDefault="004F0BA7" w:rsidP="00EE4DB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  <w:tc>
          <w:tcPr>
            <w:tcW w:w="2088" w:type="dxa"/>
          </w:tcPr>
          <w:p w:rsidR="004F0BA7" w:rsidRPr="00F465DC" w:rsidRDefault="004F0BA7" w:rsidP="00EE4DB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+SSD: 14.3 ± 6.1; </w:t>
            </w:r>
          </w:p>
          <w:p w:rsidR="004F0BA7" w:rsidRPr="00F465DC" w:rsidRDefault="004F0BA7" w:rsidP="00EE4DB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D-SSD: 13.8 ± 6.0 *? ON state</w:t>
            </w:r>
          </w:p>
        </w:tc>
        <w:tc>
          <w:tcPr>
            <w:tcW w:w="2032" w:type="dxa"/>
          </w:tcPr>
          <w:p w:rsidR="004F0BA7" w:rsidRPr="00F465DC" w:rsidRDefault="004F0BA7" w:rsidP="00EE4DB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</w:tr>
      <w:tr w:rsidR="007F40D9" w:rsidRPr="00F465DC" w:rsidTr="00EB21F1">
        <w:tc>
          <w:tcPr>
            <w:tcW w:w="180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arkin et al,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</w:t>
            </w:r>
            <w:r w:rsidR="00011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[37]</w:t>
            </w:r>
          </w:p>
        </w:tc>
        <w:tc>
          <w:tcPr>
            <w:tcW w:w="1710" w:type="dxa"/>
          </w:tcPr>
          <w:p w:rsidR="00F61B3C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D:17</w:t>
            </w:r>
            <w:r w:rsidR="0056171D"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7F40D9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Young HC:20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lder HC: 18</w:t>
            </w:r>
          </w:p>
        </w:tc>
        <w:tc>
          <w:tcPr>
            <w:tcW w:w="1890" w:type="dxa"/>
          </w:tcPr>
          <w:p w:rsidR="0056171D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D:</w:t>
            </w:r>
            <w:r w:rsidR="0056171D"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:9;</w:t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112DD4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oung HC:</w:t>
            </w:r>
            <w:r w:rsidR="0056171D"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0:10</w:t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lder HC: 8</w:t>
            </w:r>
            <w:r w:rsidR="00112DD4"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10</w:t>
            </w:r>
          </w:p>
        </w:tc>
        <w:tc>
          <w:tcPr>
            <w:tcW w:w="2160" w:type="dxa"/>
          </w:tcPr>
          <w:p w:rsid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:61.3 ± 7.2: </w:t>
            </w:r>
          </w:p>
          <w:p w:rsidR="00112DD4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Young HC: 16.7 ± 5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lder HC: 61.3 ± 6.8</w:t>
            </w:r>
          </w:p>
        </w:tc>
        <w:tc>
          <w:tcPr>
            <w:tcW w:w="216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± 3.1</w:t>
            </w:r>
          </w:p>
        </w:tc>
        <w:tc>
          <w:tcPr>
            <w:tcW w:w="155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47 ± 12.10</w:t>
            </w:r>
          </w:p>
        </w:tc>
        <w:tc>
          <w:tcPr>
            <w:tcW w:w="2088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  <w:tc>
          <w:tcPr>
            <w:tcW w:w="2032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5.48 ± 351.57</w:t>
            </w:r>
          </w:p>
        </w:tc>
      </w:tr>
      <w:tr w:rsidR="001A767D" w:rsidRPr="00F465DC" w:rsidTr="00EB21F1">
        <w:tc>
          <w:tcPr>
            <w:tcW w:w="1800" w:type="dxa"/>
          </w:tcPr>
          <w:p w:rsidR="001A767D" w:rsidRPr="00F465DC" w:rsidRDefault="001A767D" w:rsidP="00044E6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ong et al, </w:t>
            </w:r>
          </w:p>
          <w:p w:rsidR="001A767D" w:rsidRPr="00F465DC" w:rsidRDefault="001A767D" w:rsidP="00044E6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</w:t>
            </w:r>
            <w:r w:rsidR="00011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[38]</w:t>
            </w:r>
          </w:p>
        </w:tc>
        <w:tc>
          <w:tcPr>
            <w:tcW w:w="1710" w:type="dxa"/>
          </w:tcPr>
          <w:p w:rsidR="001A767D" w:rsidRPr="00F465DC" w:rsidRDefault="001A767D" w:rsidP="00044E6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: 11; </w:t>
            </w:r>
          </w:p>
          <w:p w:rsidR="001A767D" w:rsidRPr="00F465DC" w:rsidRDefault="001A767D" w:rsidP="00044E6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11</w:t>
            </w:r>
          </w:p>
        </w:tc>
        <w:tc>
          <w:tcPr>
            <w:tcW w:w="1890" w:type="dxa"/>
          </w:tcPr>
          <w:p w:rsidR="001A767D" w:rsidRPr="00F465DC" w:rsidRDefault="001A767D" w:rsidP="00044E6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: 6:5; </w:t>
            </w:r>
          </w:p>
          <w:p w:rsidR="001A767D" w:rsidRPr="00F465DC" w:rsidRDefault="001A767D" w:rsidP="00044E6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7:4</w:t>
            </w:r>
          </w:p>
        </w:tc>
        <w:tc>
          <w:tcPr>
            <w:tcW w:w="2160" w:type="dxa"/>
          </w:tcPr>
          <w:p w:rsidR="001A767D" w:rsidRDefault="001A767D" w:rsidP="00044E6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: 60.7 ± 8.7; </w:t>
            </w:r>
          </w:p>
          <w:p w:rsidR="001A767D" w:rsidRPr="00F465DC" w:rsidRDefault="001A767D" w:rsidP="00044E6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53.7 ± 16.1</w:t>
            </w:r>
          </w:p>
        </w:tc>
        <w:tc>
          <w:tcPr>
            <w:tcW w:w="2160" w:type="dxa"/>
          </w:tcPr>
          <w:p w:rsidR="001A767D" w:rsidRPr="00F465DC" w:rsidRDefault="001A767D" w:rsidP="00044E6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4 ± 1.8</w:t>
            </w:r>
          </w:p>
        </w:tc>
        <w:tc>
          <w:tcPr>
            <w:tcW w:w="1550" w:type="dxa"/>
          </w:tcPr>
          <w:p w:rsidR="001A767D" w:rsidRPr="00F465DC" w:rsidRDefault="001A767D" w:rsidP="00044E6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 ± 7.9</w:t>
            </w:r>
          </w:p>
        </w:tc>
        <w:tc>
          <w:tcPr>
            <w:tcW w:w="2088" w:type="dxa"/>
          </w:tcPr>
          <w:p w:rsidR="001A767D" w:rsidRPr="00F465DC" w:rsidRDefault="001A767D" w:rsidP="00044E6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.5 ± 7.9</w:t>
            </w:r>
          </w:p>
        </w:tc>
        <w:tc>
          <w:tcPr>
            <w:tcW w:w="2032" w:type="dxa"/>
          </w:tcPr>
          <w:p w:rsidR="001A767D" w:rsidRPr="00F465DC" w:rsidRDefault="001A767D" w:rsidP="00044E6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</w:tr>
      <w:tr w:rsidR="0047696A" w:rsidRPr="00F465DC" w:rsidTr="00EB21F1">
        <w:tc>
          <w:tcPr>
            <w:tcW w:w="1800" w:type="dxa"/>
          </w:tcPr>
          <w:p w:rsidR="0047696A" w:rsidRPr="00F465DC" w:rsidRDefault="0047696A" w:rsidP="002F473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ng et al, 2021</w:t>
            </w:r>
            <w:r w:rsidR="00011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[39]</w:t>
            </w:r>
          </w:p>
        </w:tc>
        <w:tc>
          <w:tcPr>
            <w:tcW w:w="1710" w:type="dxa"/>
          </w:tcPr>
          <w:p w:rsidR="0047696A" w:rsidRPr="00F465DC" w:rsidRDefault="0047696A" w:rsidP="002F473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: 18; </w:t>
            </w:r>
          </w:p>
          <w:p w:rsidR="0047696A" w:rsidRPr="00F465DC" w:rsidRDefault="0047696A" w:rsidP="002F473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18</w:t>
            </w:r>
          </w:p>
        </w:tc>
        <w:tc>
          <w:tcPr>
            <w:tcW w:w="1890" w:type="dxa"/>
          </w:tcPr>
          <w:p w:rsidR="0047696A" w:rsidRDefault="0047696A" w:rsidP="002F473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: 8:10; </w:t>
            </w:r>
          </w:p>
          <w:p w:rsidR="0047696A" w:rsidRPr="00F465DC" w:rsidRDefault="0047696A" w:rsidP="002F473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11:7</w:t>
            </w:r>
          </w:p>
        </w:tc>
        <w:tc>
          <w:tcPr>
            <w:tcW w:w="2160" w:type="dxa"/>
          </w:tcPr>
          <w:p w:rsidR="0047696A" w:rsidRDefault="0047696A" w:rsidP="002F473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: 60.7 ± 7.6; </w:t>
            </w:r>
          </w:p>
          <w:p w:rsidR="0047696A" w:rsidRPr="00F465DC" w:rsidRDefault="0047696A" w:rsidP="002F473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56.2 ± 11</w:t>
            </w:r>
          </w:p>
        </w:tc>
        <w:tc>
          <w:tcPr>
            <w:tcW w:w="2160" w:type="dxa"/>
          </w:tcPr>
          <w:p w:rsidR="0047696A" w:rsidRPr="00F465DC" w:rsidRDefault="0047696A" w:rsidP="002F473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9 ± 1.5</w:t>
            </w:r>
          </w:p>
        </w:tc>
        <w:tc>
          <w:tcPr>
            <w:tcW w:w="1550" w:type="dxa"/>
          </w:tcPr>
          <w:p w:rsidR="0047696A" w:rsidRPr="00F465DC" w:rsidRDefault="0047696A" w:rsidP="002F473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.1 ± 7.6</w:t>
            </w:r>
          </w:p>
        </w:tc>
        <w:tc>
          <w:tcPr>
            <w:tcW w:w="2088" w:type="dxa"/>
          </w:tcPr>
          <w:p w:rsidR="0047696A" w:rsidRPr="00F465DC" w:rsidRDefault="0047696A" w:rsidP="002F473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  <w:tc>
          <w:tcPr>
            <w:tcW w:w="2032" w:type="dxa"/>
          </w:tcPr>
          <w:p w:rsidR="0047696A" w:rsidRPr="00F465DC" w:rsidRDefault="0047696A" w:rsidP="002F473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</w:tr>
      <w:tr w:rsidR="00F465DC" w:rsidRPr="00F465DC" w:rsidTr="00EB21F1">
        <w:tc>
          <w:tcPr>
            <w:tcW w:w="1800" w:type="dxa"/>
          </w:tcPr>
          <w:p w:rsidR="00F3724C" w:rsidRPr="00F465DC" w:rsidRDefault="00F3724C" w:rsidP="002F02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eger et al, </w:t>
            </w:r>
          </w:p>
          <w:p w:rsidR="00F3724C" w:rsidRPr="00F465DC" w:rsidRDefault="00F3724C" w:rsidP="002F02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</w:t>
            </w:r>
            <w:r w:rsidR="00011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[40]</w:t>
            </w:r>
          </w:p>
        </w:tc>
        <w:tc>
          <w:tcPr>
            <w:tcW w:w="1710" w:type="dxa"/>
          </w:tcPr>
          <w:p w:rsidR="00F3724C" w:rsidRPr="00F465DC" w:rsidRDefault="00F3724C" w:rsidP="002F02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: 19; </w:t>
            </w:r>
          </w:p>
          <w:p w:rsidR="00F3724C" w:rsidRPr="00F465DC" w:rsidRDefault="00F3724C" w:rsidP="002F02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11</w:t>
            </w:r>
          </w:p>
        </w:tc>
        <w:tc>
          <w:tcPr>
            <w:tcW w:w="1890" w:type="dxa"/>
          </w:tcPr>
          <w:p w:rsidR="00F465DC" w:rsidRDefault="00F3724C" w:rsidP="002F02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: 14:5; </w:t>
            </w:r>
          </w:p>
          <w:p w:rsidR="00F3724C" w:rsidRPr="00F465DC" w:rsidRDefault="00F3724C" w:rsidP="002F02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9:4</w:t>
            </w:r>
          </w:p>
        </w:tc>
        <w:tc>
          <w:tcPr>
            <w:tcW w:w="2160" w:type="dxa"/>
          </w:tcPr>
          <w:p w:rsidR="00F350C6" w:rsidRDefault="00F3724C" w:rsidP="002F02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: 64.9 ± 8.7; </w:t>
            </w:r>
          </w:p>
          <w:p w:rsidR="00F3724C" w:rsidRPr="00F465DC" w:rsidRDefault="00F3724C" w:rsidP="002F02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68.9 ± 8</w:t>
            </w:r>
          </w:p>
        </w:tc>
        <w:tc>
          <w:tcPr>
            <w:tcW w:w="2160" w:type="dxa"/>
          </w:tcPr>
          <w:p w:rsidR="00F3724C" w:rsidRPr="00F465DC" w:rsidRDefault="00F3724C" w:rsidP="002F02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 ± 4.2</w:t>
            </w:r>
          </w:p>
        </w:tc>
        <w:tc>
          <w:tcPr>
            <w:tcW w:w="1550" w:type="dxa"/>
          </w:tcPr>
          <w:p w:rsidR="00F3724C" w:rsidRPr="00F465DC" w:rsidRDefault="00F3724C" w:rsidP="002F02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.9 ± 16.4</w:t>
            </w:r>
          </w:p>
        </w:tc>
        <w:tc>
          <w:tcPr>
            <w:tcW w:w="2088" w:type="dxa"/>
          </w:tcPr>
          <w:p w:rsidR="00F3724C" w:rsidRPr="00F465DC" w:rsidRDefault="00F3724C" w:rsidP="002F02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5 ± 11</w:t>
            </w:r>
          </w:p>
        </w:tc>
        <w:tc>
          <w:tcPr>
            <w:tcW w:w="2032" w:type="dxa"/>
          </w:tcPr>
          <w:p w:rsidR="00F3724C" w:rsidRPr="00F465DC" w:rsidRDefault="00F3724C" w:rsidP="002F02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5 ± 448</w:t>
            </w:r>
          </w:p>
        </w:tc>
      </w:tr>
      <w:tr w:rsidR="007F40D9" w:rsidRPr="00F465DC" w:rsidTr="00EB21F1">
        <w:tc>
          <w:tcPr>
            <w:tcW w:w="180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lli</w:t>
            </w:r>
            <w:proofErr w:type="spellEnd"/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zzi</w:t>
            </w:r>
            <w:proofErr w:type="spellEnd"/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t al, 2022</w:t>
            </w:r>
            <w:r w:rsidR="00011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[41]</w:t>
            </w:r>
          </w:p>
        </w:tc>
        <w:tc>
          <w:tcPr>
            <w:tcW w:w="1710" w:type="dxa"/>
          </w:tcPr>
          <w:p w:rsidR="00F61B3C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+SSD: 18; </w:t>
            </w:r>
            <w:r w:rsid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-SSD: 18; SSD: 13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17</w:t>
            </w:r>
          </w:p>
        </w:tc>
        <w:tc>
          <w:tcPr>
            <w:tcW w:w="189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D+SSD: 10:8; PD-SSD: 14:4; SSD: 7:6; HC: 9:8</w:t>
            </w:r>
          </w:p>
        </w:tc>
        <w:tc>
          <w:tcPr>
            <w:tcW w:w="2160" w:type="dxa"/>
          </w:tcPr>
          <w:p w:rsid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+SSD: 65.9 ± 8.4; </w:t>
            </w:r>
          </w:p>
          <w:p w:rsidR="00011829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-SSD: 66.7 ± 7.2; SSD: 63.8 ± 9.1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64.6 ± 10.9</w:t>
            </w:r>
          </w:p>
        </w:tc>
        <w:tc>
          <w:tcPr>
            <w:tcW w:w="2160" w:type="dxa"/>
          </w:tcPr>
          <w:p w:rsidR="00112DD4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+SSD: 4.7 ± 2.1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D-SSD: 3.7 ± 2.5</w:t>
            </w:r>
          </w:p>
        </w:tc>
        <w:tc>
          <w:tcPr>
            <w:tcW w:w="155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D+SSD: 13.6 ± 6.3; PD-SSD: 13.8 ± 6.2</w:t>
            </w:r>
          </w:p>
        </w:tc>
        <w:tc>
          <w:tcPr>
            <w:tcW w:w="2088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  <w:tc>
          <w:tcPr>
            <w:tcW w:w="2032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</w:tr>
      <w:tr w:rsidR="007F40D9" w:rsidRPr="00F465DC" w:rsidTr="00EB21F1">
        <w:tc>
          <w:tcPr>
            <w:tcW w:w="180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ujillo et al, 2022</w:t>
            </w:r>
            <w:r w:rsidR="00011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[42]</w:t>
            </w:r>
          </w:p>
        </w:tc>
        <w:tc>
          <w:tcPr>
            <w:tcW w:w="171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D+IC</w:t>
            </w:r>
            <w:r w:rsidR="006650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</w:t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19; PD-IC</w:t>
            </w:r>
            <w:r w:rsidR="006650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</w:t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14</w:t>
            </w:r>
          </w:p>
        </w:tc>
        <w:tc>
          <w:tcPr>
            <w:tcW w:w="189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D+IC</w:t>
            </w:r>
            <w:r w:rsidR="00011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</w:t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10:9; PD-IC</w:t>
            </w:r>
            <w:r w:rsidR="00011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</w:t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9:5</w:t>
            </w:r>
          </w:p>
        </w:tc>
        <w:tc>
          <w:tcPr>
            <w:tcW w:w="2160" w:type="dxa"/>
          </w:tcPr>
          <w:p w:rsidR="00F3724C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D+IC</w:t>
            </w:r>
            <w:r w:rsidR="00011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</w:t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61.6 ± 6.5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D-IC</w:t>
            </w:r>
            <w:r w:rsidR="00011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</w:t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67.2 ± 7.4</w:t>
            </w:r>
          </w:p>
        </w:tc>
        <w:tc>
          <w:tcPr>
            <w:tcW w:w="2160" w:type="dxa"/>
          </w:tcPr>
          <w:p w:rsidR="00F3724C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D+IC</w:t>
            </w:r>
            <w:r w:rsidR="00011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</w:t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4.3 ± 3.3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D-IC</w:t>
            </w:r>
            <w:r w:rsidR="00011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</w:t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7.2 ± 4.2</w:t>
            </w:r>
          </w:p>
        </w:tc>
        <w:tc>
          <w:tcPr>
            <w:tcW w:w="1550" w:type="dxa"/>
          </w:tcPr>
          <w:p w:rsidR="00F3724C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D+IC</w:t>
            </w:r>
            <w:r w:rsidR="00011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</w:t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29.5 ± 14.2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D-IC</w:t>
            </w:r>
            <w:r w:rsidR="00011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</w:t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30.7 ± 10.6 </w:t>
            </w:r>
          </w:p>
        </w:tc>
        <w:tc>
          <w:tcPr>
            <w:tcW w:w="2088" w:type="dxa"/>
          </w:tcPr>
          <w:p w:rsidR="00F3724C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D+IC</w:t>
            </w:r>
            <w:r w:rsidR="00011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</w:t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20.0 ± 9.9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D-IC</w:t>
            </w:r>
            <w:r w:rsidR="00011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</w:t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27.8 ± 10.6</w:t>
            </w:r>
          </w:p>
        </w:tc>
        <w:tc>
          <w:tcPr>
            <w:tcW w:w="2032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D+IC</w:t>
            </w:r>
            <w:r w:rsidR="00011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</w:t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642.7±366.9; </w:t>
            </w:r>
            <w:r w:rsidR="007F40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D-IC</w:t>
            </w:r>
            <w:r w:rsidR="00011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</w:t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792.2 ± 436.1 </w:t>
            </w:r>
          </w:p>
        </w:tc>
      </w:tr>
    </w:tbl>
    <w:p w:rsidR="00F350C6" w:rsidRDefault="00F350C6"/>
    <w:p w:rsidR="00F350C6" w:rsidRDefault="00F350C6">
      <w:r>
        <w:br w:type="page"/>
      </w:r>
    </w:p>
    <w:tbl>
      <w:tblPr>
        <w:tblStyle w:val="TableGrid"/>
        <w:tblW w:w="15390" w:type="dxa"/>
        <w:tblInd w:w="-455" w:type="dxa"/>
        <w:tblLook w:val="04A0" w:firstRow="1" w:lastRow="0" w:firstColumn="1" w:lastColumn="0" w:noHBand="0" w:noVBand="1"/>
      </w:tblPr>
      <w:tblGrid>
        <w:gridCol w:w="1800"/>
        <w:gridCol w:w="2070"/>
        <w:gridCol w:w="1530"/>
        <w:gridCol w:w="2250"/>
        <w:gridCol w:w="1800"/>
        <w:gridCol w:w="1820"/>
        <w:gridCol w:w="2088"/>
        <w:gridCol w:w="2032"/>
      </w:tblGrid>
      <w:tr w:rsidR="0056171D" w:rsidRPr="00F465DC" w:rsidTr="00EB21F1">
        <w:tc>
          <w:tcPr>
            <w:tcW w:w="1800" w:type="dxa"/>
          </w:tcPr>
          <w:p w:rsidR="0056171D" w:rsidRPr="00F465DC" w:rsidRDefault="0056171D" w:rsidP="002F02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Authors, year</w:t>
            </w:r>
          </w:p>
        </w:tc>
        <w:tc>
          <w:tcPr>
            <w:tcW w:w="2070" w:type="dxa"/>
          </w:tcPr>
          <w:p w:rsidR="0056171D" w:rsidRPr="00F465DC" w:rsidRDefault="0056171D" w:rsidP="002F02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ample size</w:t>
            </w:r>
          </w:p>
        </w:tc>
        <w:tc>
          <w:tcPr>
            <w:tcW w:w="1530" w:type="dxa"/>
          </w:tcPr>
          <w:p w:rsidR="0056171D" w:rsidRPr="00F465DC" w:rsidRDefault="0056171D" w:rsidP="002F02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Gender </w:t>
            </w:r>
          </w:p>
          <w:p w:rsidR="0056171D" w:rsidRPr="00F465DC" w:rsidRDefault="0056171D" w:rsidP="002F02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(</w:t>
            </w:r>
            <w:proofErr w:type="gramStart"/>
            <w:r w:rsidRPr="00F465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:F</w:t>
            </w:r>
            <w:proofErr w:type="gramEnd"/>
            <w:r w:rsidRPr="00F465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0" w:type="dxa"/>
          </w:tcPr>
          <w:p w:rsidR="0056171D" w:rsidRPr="00F465DC" w:rsidRDefault="0056171D" w:rsidP="002F02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800" w:type="dxa"/>
          </w:tcPr>
          <w:p w:rsidR="0056171D" w:rsidRPr="00F465DC" w:rsidRDefault="0056171D" w:rsidP="002F02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Duration of illness</w:t>
            </w:r>
          </w:p>
        </w:tc>
        <w:tc>
          <w:tcPr>
            <w:tcW w:w="1820" w:type="dxa"/>
          </w:tcPr>
          <w:p w:rsidR="0056171D" w:rsidRPr="00F465DC" w:rsidRDefault="0056171D" w:rsidP="002F02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DS-UPDRS-III/ UPDRS-III (OFF)</w:t>
            </w:r>
          </w:p>
        </w:tc>
        <w:tc>
          <w:tcPr>
            <w:tcW w:w="2088" w:type="dxa"/>
          </w:tcPr>
          <w:p w:rsidR="0056171D" w:rsidRPr="00F465DC" w:rsidRDefault="0056171D" w:rsidP="002F02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DS-UPDRS-III/ UPDRS-III (ON)</w:t>
            </w:r>
          </w:p>
        </w:tc>
        <w:tc>
          <w:tcPr>
            <w:tcW w:w="2032" w:type="dxa"/>
          </w:tcPr>
          <w:p w:rsidR="0056171D" w:rsidRPr="00F465DC" w:rsidRDefault="0056171D" w:rsidP="002F02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EDD</w:t>
            </w:r>
          </w:p>
        </w:tc>
      </w:tr>
      <w:tr w:rsidR="0056171D" w:rsidRPr="00F465DC" w:rsidTr="00EB21F1">
        <w:tc>
          <w:tcPr>
            <w:tcW w:w="180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hukla et al, 2023</w:t>
            </w:r>
            <w:r w:rsidR="00011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[43]</w:t>
            </w:r>
          </w:p>
        </w:tc>
        <w:tc>
          <w:tcPr>
            <w:tcW w:w="2070" w:type="dxa"/>
          </w:tcPr>
          <w:p w:rsidR="00F61B3C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: 38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30</w:t>
            </w:r>
          </w:p>
        </w:tc>
        <w:tc>
          <w:tcPr>
            <w:tcW w:w="153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D: 24:14; HC: 20:10</w:t>
            </w:r>
          </w:p>
        </w:tc>
        <w:tc>
          <w:tcPr>
            <w:tcW w:w="225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: 69.07 ± 7.08; </w:t>
            </w:r>
            <w:r w:rsidR="001977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66.16 ± 7.79</w:t>
            </w:r>
          </w:p>
        </w:tc>
        <w:tc>
          <w:tcPr>
            <w:tcW w:w="180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  <w:tc>
          <w:tcPr>
            <w:tcW w:w="182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  <w:tc>
          <w:tcPr>
            <w:tcW w:w="2088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  <w:tc>
          <w:tcPr>
            <w:tcW w:w="2032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</w:tr>
      <w:tr w:rsidR="0056171D" w:rsidRPr="00F465DC" w:rsidTr="00EB21F1">
        <w:tc>
          <w:tcPr>
            <w:tcW w:w="180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u et al, 2024</w:t>
            </w:r>
            <w:r w:rsidR="00011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[44]</w:t>
            </w:r>
          </w:p>
        </w:tc>
        <w:tc>
          <w:tcPr>
            <w:tcW w:w="2070" w:type="dxa"/>
          </w:tcPr>
          <w:p w:rsidR="00F61B3C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+D: 19; </w:t>
            </w:r>
          </w:p>
          <w:p w:rsidR="00F61B3C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-D: 19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24</w:t>
            </w:r>
          </w:p>
        </w:tc>
        <w:tc>
          <w:tcPr>
            <w:tcW w:w="1530" w:type="dxa"/>
          </w:tcPr>
          <w:p w:rsidR="00F61B3C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+D: 7:12; </w:t>
            </w:r>
          </w:p>
          <w:p w:rsidR="00F61B3C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-D: 31:33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12:12</w:t>
            </w:r>
          </w:p>
        </w:tc>
        <w:tc>
          <w:tcPr>
            <w:tcW w:w="225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+D: 62.8 ± 8.7; PD-D: 64.2 ± 7.9; </w:t>
            </w:r>
            <w:r w:rsidR="001977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60.8 ± 8.4</w:t>
            </w:r>
          </w:p>
        </w:tc>
        <w:tc>
          <w:tcPr>
            <w:tcW w:w="180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D+D: 8.9 ± 5.5; PD-D</w:t>
            </w:r>
            <w:r w:rsidR="00F3724C"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5 ± 4.8</w:t>
            </w:r>
          </w:p>
        </w:tc>
        <w:tc>
          <w:tcPr>
            <w:tcW w:w="1820" w:type="dxa"/>
          </w:tcPr>
          <w:p w:rsidR="00F3724C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+D: 30.6 ± 9.8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D-D: 35.1 ± 16.1</w:t>
            </w:r>
          </w:p>
        </w:tc>
        <w:tc>
          <w:tcPr>
            <w:tcW w:w="2088" w:type="dxa"/>
          </w:tcPr>
          <w:p w:rsidR="00F3724C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+D: 18.5 ± 7.4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D-D: 17.9 ± 10.1</w:t>
            </w:r>
          </w:p>
        </w:tc>
        <w:tc>
          <w:tcPr>
            <w:tcW w:w="2032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</w:tr>
      <w:tr w:rsidR="0056171D" w:rsidRPr="00F465DC" w:rsidTr="00EB21F1">
        <w:tc>
          <w:tcPr>
            <w:tcW w:w="180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an et al, 2024</w:t>
            </w:r>
            <w:r w:rsidR="00EB21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[45]</w:t>
            </w:r>
          </w:p>
        </w:tc>
        <w:tc>
          <w:tcPr>
            <w:tcW w:w="2070" w:type="dxa"/>
          </w:tcPr>
          <w:p w:rsidR="00197785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OPD: 10; </w:t>
            </w:r>
          </w:p>
          <w:p w:rsidR="00197785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OPD: 40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52</w:t>
            </w:r>
          </w:p>
        </w:tc>
        <w:tc>
          <w:tcPr>
            <w:tcW w:w="1530" w:type="dxa"/>
          </w:tcPr>
          <w:p w:rsidR="00F61B3C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OPD: 7:3; </w:t>
            </w:r>
          </w:p>
          <w:p w:rsidR="00F61B3C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OPD: 10:30; Young HC: 8:4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ld HC: 10:30</w:t>
            </w:r>
          </w:p>
        </w:tc>
        <w:tc>
          <w:tcPr>
            <w:tcW w:w="2250" w:type="dxa"/>
          </w:tcPr>
          <w:p w:rsidR="00F61B3C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OPD: 44.7 ± 5.5; LOPD: 66.3 ± 6.1; Young HC: 45.7 ± 3.1; </w:t>
            </w:r>
          </w:p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ld HC: 65.6 ± 6.6</w:t>
            </w:r>
          </w:p>
        </w:tc>
        <w:tc>
          <w:tcPr>
            <w:tcW w:w="180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  <w:tc>
          <w:tcPr>
            <w:tcW w:w="1820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  <w:tc>
          <w:tcPr>
            <w:tcW w:w="2088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  <w:tc>
          <w:tcPr>
            <w:tcW w:w="2032" w:type="dxa"/>
          </w:tcPr>
          <w:p w:rsidR="007D39EB" w:rsidRPr="00F465DC" w:rsidRDefault="007D39EB" w:rsidP="007D39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65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</w:tr>
      <w:tr w:rsidR="00EE5E86" w:rsidRPr="00EE5E86" w:rsidTr="00EB21F1">
        <w:tc>
          <w:tcPr>
            <w:tcW w:w="1800" w:type="dxa"/>
          </w:tcPr>
          <w:p w:rsidR="00EE5E86" w:rsidRPr="00EE5E86" w:rsidRDefault="00EE5E86" w:rsidP="00EE5E8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5E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an et al, 2025</w:t>
            </w:r>
            <w:r w:rsidR="00EB21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[46]</w:t>
            </w:r>
          </w:p>
        </w:tc>
        <w:tc>
          <w:tcPr>
            <w:tcW w:w="2070" w:type="dxa"/>
          </w:tcPr>
          <w:p w:rsidR="00EE5E86" w:rsidRPr="00EE5E86" w:rsidRDefault="00EE5E86" w:rsidP="00EE5E8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5E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D: 60; HC: 47</w:t>
            </w:r>
          </w:p>
        </w:tc>
        <w:tc>
          <w:tcPr>
            <w:tcW w:w="1530" w:type="dxa"/>
          </w:tcPr>
          <w:p w:rsidR="00EE5E86" w:rsidRDefault="00EE5E86" w:rsidP="00EE5E8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5E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D: 24:36;</w:t>
            </w:r>
          </w:p>
          <w:p w:rsidR="00EE5E86" w:rsidRPr="00EE5E86" w:rsidRDefault="00EE5E86" w:rsidP="00EE5E8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5E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18:29</w:t>
            </w:r>
          </w:p>
        </w:tc>
        <w:tc>
          <w:tcPr>
            <w:tcW w:w="2250" w:type="dxa"/>
          </w:tcPr>
          <w:p w:rsidR="00EE5E86" w:rsidRDefault="00EE5E86" w:rsidP="00EE5E8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5E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D: 59.43 ± 7.37; </w:t>
            </w:r>
          </w:p>
          <w:p w:rsidR="00EE5E86" w:rsidRPr="00EE5E86" w:rsidRDefault="00EE5E86" w:rsidP="00EE5E8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5E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C: 57.11 ± 6.85</w:t>
            </w:r>
          </w:p>
        </w:tc>
        <w:tc>
          <w:tcPr>
            <w:tcW w:w="1800" w:type="dxa"/>
          </w:tcPr>
          <w:p w:rsidR="00EE5E86" w:rsidRPr="00EE5E86" w:rsidRDefault="00EE5E86" w:rsidP="00EE5E8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5E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(1-4) *Median and IQR</w:t>
            </w:r>
          </w:p>
        </w:tc>
        <w:tc>
          <w:tcPr>
            <w:tcW w:w="1820" w:type="dxa"/>
          </w:tcPr>
          <w:p w:rsidR="00EE5E86" w:rsidRPr="00EE5E86" w:rsidRDefault="00EE5E86" w:rsidP="00EE5E8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5E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 (18-45)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E5E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2088" w:type="dxa"/>
          </w:tcPr>
          <w:p w:rsidR="00EE5E86" w:rsidRPr="00EE5E86" w:rsidRDefault="00EE5E86" w:rsidP="00EE5E8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5E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R</w:t>
            </w:r>
          </w:p>
        </w:tc>
        <w:tc>
          <w:tcPr>
            <w:tcW w:w="2032" w:type="dxa"/>
          </w:tcPr>
          <w:p w:rsidR="00EE5E86" w:rsidRPr="00EE5E86" w:rsidRDefault="00EE5E86" w:rsidP="00EE5E8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5E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5 (350-</w:t>
            </w:r>
            <w:proofErr w:type="gramStart"/>
            <w:r w:rsidRPr="00EE5E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)*</w:t>
            </w:r>
            <w:proofErr w:type="gramEnd"/>
          </w:p>
        </w:tc>
      </w:tr>
    </w:tbl>
    <w:p w:rsidR="00600FAE" w:rsidRDefault="00600FAE" w:rsidP="00AE25D7">
      <w:pPr>
        <w:jc w:val="both"/>
        <w:rPr>
          <w:sz w:val="22"/>
          <w:szCs w:val="22"/>
        </w:rPr>
      </w:pPr>
    </w:p>
    <w:p w:rsidR="00957E44" w:rsidRPr="00957E44" w:rsidRDefault="00957E44" w:rsidP="00AE25D7">
      <w:pPr>
        <w:jc w:val="both"/>
        <w:rPr>
          <w:rFonts w:ascii="Times New Roman" w:hAnsi="Times New Roman" w:cs="Times New Roman"/>
          <w:sz w:val="22"/>
          <w:szCs w:val="22"/>
        </w:rPr>
      </w:pPr>
      <w:r w:rsidRPr="00957E44">
        <w:rPr>
          <w:rFonts w:ascii="Times New Roman" w:hAnsi="Times New Roman" w:cs="Times New Roman"/>
          <w:sz w:val="22"/>
          <w:szCs w:val="22"/>
        </w:rPr>
        <w:t xml:space="preserve">AR: Akinetic rigid Parkinson's disease; </w:t>
      </w:r>
      <w:r w:rsidR="00AE25D7">
        <w:rPr>
          <w:rFonts w:ascii="Times New Roman" w:hAnsi="Times New Roman" w:cs="Times New Roman"/>
          <w:sz w:val="22"/>
          <w:szCs w:val="22"/>
        </w:rPr>
        <w:t xml:space="preserve">brady: bradykinesia; </w:t>
      </w:r>
      <w:r w:rsidRPr="00957E44">
        <w:rPr>
          <w:rFonts w:ascii="Times New Roman" w:hAnsi="Times New Roman" w:cs="Times New Roman"/>
          <w:sz w:val="22"/>
          <w:szCs w:val="22"/>
        </w:rPr>
        <w:t>DBS: Deep brain stimulation; Dopa res: Dopamine resistant; Dopa resp: Dopamine responsive; EOPD: Early onset Parkinson's disease; F: Female; HC: Healthy Controls; IQR: Interquartile range; LEDD: Levodopa Equivalent Daily Dose; LOPD: Late onset Parkinson's disease; M: Male; MDS-UPDRS: Movement Disorders Society-Unified Parkinson's Disease Rating Scale; MPD: Mixed variant of Parkinson's disease; NR: Not reported; PD: Parkinson's disease; PD-IC</w:t>
      </w:r>
      <w:r w:rsidR="00011829">
        <w:rPr>
          <w:rFonts w:ascii="Times New Roman" w:hAnsi="Times New Roman" w:cs="Times New Roman"/>
          <w:sz w:val="22"/>
          <w:szCs w:val="22"/>
        </w:rPr>
        <w:t>D</w:t>
      </w:r>
      <w:r w:rsidRPr="00957E44">
        <w:rPr>
          <w:rFonts w:ascii="Times New Roman" w:hAnsi="Times New Roman" w:cs="Times New Roman"/>
          <w:sz w:val="22"/>
          <w:szCs w:val="22"/>
        </w:rPr>
        <w:t xml:space="preserve">: Parkinson's disease without impulse control </w:t>
      </w:r>
      <w:r w:rsidR="00011829">
        <w:rPr>
          <w:rFonts w:ascii="Times New Roman" w:hAnsi="Times New Roman" w:cs="Times New Roman"/>
          <w:sz w:val="22"/>
          <w:szCs w:val="22"/>
        </w:rPr>
        <w:t>disorder</w:t>
      </w:r>
      <w:r w:rsidRPr="00957E44">
        <w:rPr>
          <w:rFonts w:ascii="Times New Roman" w:hAnsi="Times New Roman" w:cs="Times New Roman"/>
          <w:sz w:val="22"/>
          <w:szCs w:val="22"/>
        </w:rPr>
        <w:t>; PD-SSD: Parkinson's disease without somatic symptom disorder; PD-VH: Parkinson's disease without visual hallucinations; PD+IC</w:t>
      </w:r>
      <w:r w:rsidR="00011829">
        <w:rPr>
          <w:rFonts w:ascii="Times New Roman" w:hAnsi="Times New Roman" w:cs="Times New Roman"/>
          <w:sz w:val="22"/>
          <w:szCs w:val="22"/>
        </w:rPr>
        <w:t>D</w:t>
      </w:r>
      <w:r w:rsidRPr="00957E44">
        <w:rPr>
          <w:rFonts w:ascii="Times New Roman" w:hAnsi="Times New Roman" w:cs="Times New Roman"/>
          <w:sz w:val="22"/>
          <w:szCs w:val="22"/>
        </w:rPr>
        <w:t xml:space="preserve">: Parkinson's disease with impulse control </w:t>
      </w:r>
      <w:r w:rsidR="00011829">
        <w:rPr>
          <w:rFonts w:ascii="Times New Roman" w:hAnsi="Times New Roman" w:cs="Times New Roman"/>
          <w:sz w:val="22"/>
          <w:szCs w:val="22"/>
        </w:rPr>
        <w:t>disorder</w:t>
      </w:r>
      <w:r w:rsidRPr="00957E44">
        <w:rPr>
          <w:rFonts w:ascii="Times New Roman" w:hAnsi="Times New Roman" w:cs="Times New Roman"/>
          <w:sz w:val="22"/>
          <w:szCs w:val="22"/>
        </w:rPr>
        <w:t xml:space="preserve">; PD+SSD: Parkinson's disease with somatic symptom disorder; PD+VH: Parkinson's disease with visual hallucinations; PIGD: Postural Instability and gait disturbance variant of PD; </w:t>
      </w:r>
      <w:r w:rsidR="00AE25D7">
        <w:rPr>
          <w:rFonts w:ascii="Times New Roman" w:hAnsi="Times New Roman" w:cs="Times New Roman"/>
          <w:sz w:val="22"/>
          <w:szCs w:val="22"/>
        </w:rPr>
        <w:t xml:space="preserve">rig: rigidity; </w:t>
      </w:r>
      <w:r w:rsidRPr="00957E44">
        <w:rPr>
          <w:rFonts w:ascii="Times New Roman" w:hAnsi="Times New Roman" w:cs="Times New Roman"/>
          <w:sz w:val="22"/>
          <w:szCs w:val="22"/>
        </w:rPr>
        <w:t>SD: Standard deviation; SSD: Somatic symptom disorders; TDPD: Tremor dominant Parkinson's disease; UPDRS: Unified Parkinson's Disease Rating Scale</w:t>
      </w:r>
    </w:p>
    <w:sectPr w:rsidR="00957E44" w:rsidRPr="00957E44" w:rsidSect="0056171D">
      <w:headerReference w:type="even" r:id="rId7"/>
      <w:headerReference w:type="default" r:id="rId8"/>
      <w:pgSz w:w="15840" w:h="12240" w:orient="landscape"/>
      <w:pgMar w:top="720" w:right="720" w:bottom="1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7A6B" w:rsidRDefault="00507A6B" w:rsidP="00EB21F1">
      <w:r>
        <w:separator/>
      </w:r>
    </w:p>
  </w:endnote>
  <w:endnote w:type="continuationSeparator" w:id="0">
    <w:p w:rsidR="00507A6B" w:rsidRDefault="00507A6B" w:rsidP="00EB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7A6B" w:rsidRDefault="00507A6B" w:rsidP="00EB21F1">
      <w:r>
        <w:separator/>
      </w:r>
    </w:p>
  </w:footnote>
  <w:footnote w:type="continuationSeparator" w:id="0">
    <w:p w:rsidR="00507A6B" w:rsidRDefault="00507A6B" w:rsidP="00EB2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21F1" w:rsidRDefault="00EB2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21F1" w:rsidRDefault="00EB21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9EB"/>
    <w:rsid w:val="00011829"/>
    <w:rsid w:val="00112DD4"/>
    <w:rsid w:val="00197785"/>
    <w:rsid w:val="001A767D"/>
    <w:rsid w:val="00213561"/>
    <w:rsid w:val="0047696A"/>
    <w:rsid w:val="004F0BA7"/>
    <w:rsid w:val="00507A6B"/>
    <w:rsid w:val="00560C7C"/>
    <w:rsid w:val="0056171D"/>
    <w:rsid w:val="00600FAE"/>
    <w:rsid w:val="006055E8"/>
    <w:rsid w:val="00622EEE"/>
    <w:rsid w:val="00665065"/>
    <w:rsid w:val="006B0ED2"/>
    <w:rsid w:val="00744EBA"/>
    <w:rsid w:val="007D39EB"/>
    <w:rsid w:val="007F16BD"/>
    <w:rsid w:val="007F40D9"/>
    <w:rsid w:val="008614D0"/>
    <w:rsid w:val="00957E44"/>
    <w:rsid w:val="00AE25D7"/>
    <w:rsid w:val="00C43B67"/>
    <w:rsid w:val="00E61254"/>
    <w:rsid w:val="00EB21F1"/>
    <w:rsid w:val="00ED6D7F"/>
    <w:rsid w:val="00EE5E86"/>
    <w:rsid w:val="00F350C6"/>
    <w:rsid w:val="00F3724C"/>
    <w:rsid w:val="00F37B37"/>
    <w:rsid w:val="00F465DC"/>
    <w:rsid w:val="00F61B3C"/>
    <w:rsid w:val="00FC7B12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7CFB15-0587-9D4B-8951-CEDC25E5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2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1F1"/>
  </w:style>
  <w:style w:type="paragraph" w:styleId="Footer">
    <w:name w:val="footer"/>
    <w:basedOn w:val="Normal"/>
    <w:link w:val="FooterChar"/>
    <w:uiPriority w:val="99"/>
    <w:unhideWhenUsed/>
    <w:rsid w:val="00EB2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1F1"/>
  </w:style>
  <w:style w:type="character" w:styleId="PageNumber">
    <w:name w:val="page number"/>
    <w:basedOn w:val="DefaultParagraphFont"/>
    <w:uiPriority w:val="99"/>
    <w:semiHidden/>
    <w:unhideWhenUsed/>
    <w:rsid w:val="00EB2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67AA96-CCEB-3F44-8580-C67AD92E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ta Prasad</dc:creator>
  <cp:keywords/>
  <dc:description/>
  <cp:lastModifiedBy>Shweta Prasad</cp:lastModifiedBy>
  <cp:revision>12</cp:revision>
  <cp:lastPrinted>2025-04-19T02:37:00Z</cp:lastPrinted>
  <dcterms:created xsi:type="dcterms:W3CDTF">2025-04-19T02:37:00Z</dcterms:created>
  <dcterms:modified xsi:type="dcterms:W3CDTF">2025-05-06T03:41:00Z</dcterms:modified>
</cp:coreProperties>
</file>